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FB424E">
        <w:rPr>
          <w:rFonts w:ascii="Times New Roman" w:hAnsi="Times New Roman" w:cs="Times New Roman"/>
          <w:sz w:val="18"/>
          <w:szCs w:val="18"/>
        </w:rPr>
        <w:t>сентября</w:t>
      </w:r>
      <w:r w:rsidRPr="00FB424E">
        <w:rPr>
          <w:rFonts w:ascii="Times New Roman" w:hAnsi="Times New Roman" w:cs="Times New Roman"/>
          <w:sz w:val="18"/>
          <w:szCs w:val="18"/>
        </w:rPr>
        <w:t xml:space="preserve"> 20</w:t>
      </w:r>
      <w:r w:rsidR="00CA7074" w:rsidRPr="00FB424E">
        <w:rPr>
          <w:rFonts w:ascii="Times New Roman" w:hAnsi="Times New Roman" w:cs="Times New Roman"/>
          <w:sz w:val="18"/>
          <w:szCs w:val="18"/>
        </w:rPr>
        <w:t>20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CA7074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603C75" w:rsidRPr="00DA6C90" w:rsidTr="00C41457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37638" w:rsidRPr="001825A9" w:rsidRDefault="00E37638" w:rsidP="00E37638">
            <w:pPr>
              <w:ind w:left="22" w:right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часов</w:t>
            </w:r>
          </w:p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в год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 xml:space="preserve">«Считай, </w:t>
            </w:r>
            <w:proofErr w:type="gramStart"/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смекай</w:t>
            </w:r>
            <w:proofErr w:type="gramEnd"/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, отгадывай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Путешествие в мир слов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  <w:shd w:val="clear" w:color="auto" w:fill="auto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  <w:shd w:val="clear" w:color="auto" w:fill="auto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Занимательный английский»</w:t>
            </w:r>
          </w:p>
        </w:tc>
        <w:tc>
          <w:tcPr>
            <w:tcW w:w="2552" w:type="dxa"/>
            <w:shd w:val="clear" w:color="auto" w:fill="auto"/>
          </w:tcPr>
          <w:p w:rsidR="00E37638" w:rsidRPr="00FB424E" w:rsidRDefault="00FB424E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FB424E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FB424E">
              <w:rPr>
                <w:rFonts w:ascii="Times New Roman" w:hAnsi="Times New Roman" w:cs="Times New Roman"/>
                <w:sz w:val="14"/>
                <w:szCs w:val="14"/>
              </w:rPr>
              <w:t>Моя Вселен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Познаю себя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832FD7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FB424E">
              <w:rPr>
                <w:rFonts w:ascii="Times New Roman" w:hAnsi="Times New Roman" w:cs="Times New Roman"/>
                <w:sz w:val="14"/>
                <w:szCs w:val="14"/>
              </w:rPr>
              <w:t>Быстрее, выше, сильнее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C41457" w:rsidRPr="00DA6C90" w:rsidTr="00C41457">
        <w:trPr>
          <w:trHeight w:val="184"/>
        </w:trPr>
        <w:tc>
          <w:tcPr>
            <w:tcW w:w="2126" w:type="dxa"/>
          </w:tcPr>
          <w:p w:rsidR="00C41457" w:rsidRPr="001825A9" w:rsidRDefault="00C41457" w:rsidP="00C41457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C41457" w:rsidRPr="00FB424E" w:rsidRDefault="00C41457" w:rsidP="00C41457">
            <w:pPr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Логоритмика</w:t>
            </w:r>
            <w:proofErr w:type="spellEnd"/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552" w:type="dxa"/>
          </w:tcPr>
          <w:p w:rsidR="00C41457" w:rsidRPr="00FB424E" w:rsidRDefault="00C41457" w:rsidP="00C41457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одолжительность обучения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 xml:space="preserve">отребителя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603C75" w:rsidRPr="008631B8">
        <w:rPr>
          <w:rFonts w:ascii="Times New Roman" w:hAnsi="Times New Roman" w:cs="Times New Roman"/>
          <w:sz w:val="18"/>
          <w:szCs w:val="18"/>
        </w:rPr>
        <w:t>2</w:t>
      </w:r>
      <w:r w:rsidR="008631B8" w:rsidRPr="008631B8">
        <w:rPr>
          <w:rFonts w:ascii="Times New Roman" w:hAnsi="Times New Roman" w:cs="Times New Roman"/>
          <w:sz w:val="18"/>
          <w:szCs w:val="18"/>
        </w:rPr>
        <w:t>6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CA7074">
        <w:rPr>
          <w:rFonts w:ascii="Times New Roman" w:hAnsi="Times New Roman" w:cs="Times New Roman"/>
          <w:sz w:val="18"/>
          <w:szCs w:val="18"/>
        </w:rPr>
        <w:t>20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8631B8">
        <w:rPr>
          <w:rFonts w:ascii="Times New Roman" w:hAnsi="Times New Roman" w:cs="Times New Roman"/>
          <w:sz w:val="18"/>
          <w:szCs w:val="18"/>
        </w:rPr>
        <w:t>24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A7074">
        <w:rPr>
          <w:rFonts w:ascii="Times New Roman" w:hAnsi="Times New Roman" w:cs="Times New Roman"/>
          <w:sz w:val="18"/>
          <w:szCs w:val="18"/>
        </w:rPr>
        <w:t>1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отказать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8631B8">
        <w:rPr>
          <w:rFonts w:ascii="Times New Roman" w:hAnsi="Times New Roman" w:cs="Times New Roman"/>
          <w:b/>
          <w:sz w:val="18"/>
          <w:szCs w:val="18"/>
        </w:rPr>
        <w:t>10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8631B8">
        <w:rPr>
          <w:rFonts w:ascii="Times New Roman" w:hAnsi="Times New Roman" w:cs="Times New Roman"/>
          <w:sz w:val="18"/>
          <w:szCs w:val="18"/>
        </w:rPr>
        <w:t>14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4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8631B8">
        <w:rPr>
          <w:rFonts w:ascii="Times New Roman" w:hAnsi="Times New Roman" w:cs="Times New Roman"/>
          <w:sz w:val="18"/>
          <w:szCs w:val="18"/>
        </w:rPr>
        <w:t>16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6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1825A9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1825A9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051EA">
        <w:rPr>
          <w:rFonts w:ascii="Times New Roman" w:hAnsi="Times New Roman" w:cs="Times New Roman"/>
          <w:sz w:val="18"/>
          <w:szCs w:val="18"/>
        </w:rPr>
        <w:t>0</w:t>
      </w:r>
      <w:r w:rsidR="001825A9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1825A9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занятий по причине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C051EA">
        <w:rPr>
          <w:rFonts w:ascii="Times New Roman" w:hAnsi="Times New Roman" w:cs="Times New Roman"/>
          <w:sz w:val="18"/>
          <w:szCs w:val="18"/>
        </w:rPr>
        <w:t xml:space="preserve"> в оригинале данная смена (день) не подлежи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423"/>
        <w:gridCol w:w="3914"/>
        <w:gridCol w:w="3791"/>
      </w:tblGrid>
      <w:tr w:rsidR="00AE7322" w:rsidRPr="00AE7322" w:rsidTr="004C7B1D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03778B" w:rsidRPr="001825A9" w:rsidRDefault="0003778B" w:rsidP="0003778B">
            <w:pPr>
              <w:ind w:left="0"/>
              <w:rPr>
                <w:rFonts w:ascii="Times New Roman" w:eastAsia="Calibri" w:hAnsi="Times New Roman" w:cs="Times New Roman"/>
              </w:rPr>
            </w:pPr>
            <w:r w:rsidRPr="001825A9">
              <w:rPr>
                <w:rFonts w:ascii="Times New Roman" w:eastAsia="Calibri" w:hAnsi="Times New Roman" w:cs="Times New Roman"/>
              </w:rPr>
              <w:t>МАОУ «Гимназия №1» г</w:t>
            </w:r>
            <w:r w:rsidRPr="001825A9">
              <w:rPr>
                <w:rFonts w:ascii="Times New Roman" w:hAnsi="Times New Roman" w:cs="Times New Roman"/>
              </w:rPr>
              <w:t xml:space="preserve">. </w:t>
            </w:r>
            <w:r w:rsidRPr="001825A9">
              <w:rPr>
                <w:rFonts w:ascii="Times New Roman" w:eastAsia="Calibri" w:hAnsi="Times New Roman" w:cs="Times New Roman"/>
              </w:rPr>
              <w:t xml:space="preserve"> Перми</w:t>
            </w:r>
          </w:p>
          <w:p w:rsidR="0003778B" w:rsidRPr="001825A9" w:rsidRDefault="0003778B" w:rsidP="0003778B">
            <w:pPr>
              <w:ind w:left="0"/>
              <w:rPr>
                <w:rFonts w:ascii="Times New Roman" w:eastAsia="Calibri" w:hAnsi="Times New Roman" w:cs="Times New Roman"/>
              </w:rPr>
            </w:pPr>
            <w:r w:rsidRPr="001825A9">
              <w:rPr>
                <w:rFonts w:ascii="Times New Roman" w:eastAsia="Calibri" w:hAnsi="Times New Roman" w:cs="Times New Roman"/>
              </w:rPr>
              <w:t xml:space="preserve">614036, г. Пермь, ул. </w:t>
            </w:r>
            <w:r w:rsidRPr="001825A9">
              <w:rPr>
                <w:rFonts w:ascii="Times New Roman" w:hAnsi="Times New Roman" w:cs="Times New Roman"/>
              </w:rPr>
              <w:t xml:space="preserve">Космонавта </w:t>
            </w:r>
            <w:r w:rsidRPr="001825A9">
              <w:rPr>
                <w:rFonts w:ascii="Times New Roman" w:eastAsia="Calibri" w:hAnsi="Times New Roman" w:cs="Times New Roman"/>
              </w:rPr>
              <w:t>Леонова 14,</w:t>
            </w:r>
          </w:p>
          <w:p w:rsidR="0003778B" w:rsidRPr="001825A9" w:rsidRDefault="0003778B" w:rsidP="0003778B">
            <w:pPr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1825A9">
              <w:rPr>
                <w:rFonts w:ascii="Times New Roman" w:eastAsia="Calibri" w:hAnsi="Times New Roman" w:cs="Times New Roman"/>
              </w:rPr>
              <w:t>тел./факс 226-20-66, 226-17-10</w:t>
            </w:r>
          </w:p>
          <w:p w:rsidR="001825A9" w:rsidRPr="001825A9" w:rsidRDefault="001825A9" w:rsidP="001825A9">
            <w:pPr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ИНН/КПП 5905006199/590501001</w:t>
            </w:r>
          </w:p>
          <w:p w:rsidR="001825A9" w:rsidRPr="001825A9" w:rsidRDefault="001825A9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ОКТМО 57701000</w:t>
            </w:r>
          </w:p>
          <w:p w:rsidR="001825A9" w:rsidRPr="001825A9" w:rsidRDefault="001825A9" w:rsidP="001825A9">
            <w:pPr>
              <w:ind w:left="0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Департамент финансов администрации г. Перми л/с 08930000155)</w:t>
            </w:r>
          </w:p>
          <w:p w:rsidR="001825A9" w:rsidRPr="001825A9" w:rsidRDefault="001825A9" w:rsidP="001825A9">
            <w:pPr>
              <w:ind w:left="0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р/с 40701810157733000003 в Отделение Пермь г. Пермь       </w:t>
            </w:r>
          </w:p>
          <w:p w:rsidR="001825A9" w:rsidRPr="001825A9" w:rsidRDefault="001825A9" w:rsidP="001825A9">
            <w:pPr>
              <w:ind w:left="0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БИК 045773001</w:t>
            </w:r>
          </w:p>
          <w:p w:rsidR="001825A9" w:rsidRPr="001825A9" w:rsidRDefault="001825A9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КБК 00000000000000000131</w:t>
            </w:r>
          </w:p>
          <w:p w:rsidR="00D96FD1" w:rsidRPr="00FB424E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FB424E">
              <w:rPr>
                <w:rFonts w:ascii="Times New Roman" w:hAnsi="Times New Roman" w:cs="Times New Roman"/>
              </w:rPr>
              <w:t>ПОУ «Воскресная школа», ФИО ребенка, группа №___</w:t>
            </w:r>
            <w:r w:rsidR="007328C7" w:rsidRPr="00FB424E">
              <w:rPr>
                <w:rFonts w:ascii="Times New Roman" w:hAnsi="Times New Roman" w:cs="Times New Roman"/>
              </w:rPr>
              <w:t xml:space="preserve">, период: </w:t>
            </w:r>
            <w:proofErr w:type="gramStart"/>
            <w:r w:rsidR="007328C7" w:rsidRPr="00FB424E">
              <w:rPr>
                <w:rFonts w:ascii="Times New Roman" w:hAnsi="Times New Roman" w:cs="Times New Roman"/>
              </w:rPr>
              <w:t>за</w:t>
            </w:r>
            <w:proofErr w:type="gramEnd"/>
            <w:r w:rsidR="007328C7" w:rsidRPr="00FB424E">
              <w:rPr>
                <w:rFonts w:ascii="Times New Roman" w:hAnsi="Times New Roman" w:cs="Times New Roman"/>
              </w:rPr>
              <w:t xml:space="preserve">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FB424E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1825A9" w:rsidRPr="00FB42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E37638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1825A9" w:rsidRPr="00FB424E">
              <w:rPr>
                <w:rFonts w:ascii="Times New Roman" w:hAnsi="Times New Roman" w:cs="Times New Roman"/>
                <w:sz w:val="18"/>
                <w:szCs w:val="18"/>
              </w:rPr>
              <w:t>ентября 2020</w:t>
            </w:r>
            <w:r w:rsidR="00AE7322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825A9" w:rsidRPr="00FB424E">
        <w:rPr>
          <w:rFonts w:ascii="Times New Roman" w:hAnsi="Times New Roman" w:cs="Times New Roman"/>
          <w:sz w:val="18"/>
          <w:szCs w:val="18"/>
        </w:rPr>
        <w:t>сентября 2020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>(</w:t>
      </w:r>
      <w:proofErr w:type="gramStart"/>
      <w:r w:rsidRPr="0003778B">
        <w:rPr>
          <w:rFonts w:ascii="Times New Roman" w:eastAsia="Calibri" w:hAnsi="Times New Roman" w:cs="Times New Roman"/>
        </w:rPr>
        <w:t>согласен</w:t>
      </w:r>
      <w:proofErr w:type="gramEnd"/>
      <w:r w:rsidRPr="0003778B">
        <w:rPr>
          <w:rFonts w:ascii="Times New Roman" w:eastAsia="Calibri" w:hAnsi="Times New Roman" w:cs="Times New Roman"/>
        </w:rPr>
        <w:t>/не согласен)                                                                                                                       (подпись)</w:t>
      </w:r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A2E"/>
    <w:rsid w:val="000236A3"/>
    <w:rsid w:val="0003778B"/>
    <w:rsid w:val="00044BF8"/>
    <w:rsid w:val="00056918"/>
    <w:rsid w:val="00077710"/>
    <w:rsid w:val="00093BC6"/>
    <w:rsid w:val="000C027E"/>
    <w:rsid w:val="000D607E"/>
    <w:rsid w:val="000E2507"/>
    <w:rsid w:val="000F0472"/>
    <w:rsid w:val="00137B4B"/>
    <w:rsid w:val="00143519"/>
    <w:rsid w:val="00146F68"/>
    <w:rsid w:val="001532EB"/>
    <w:rsid w:val="00174905"/>
    <w:rsid w:val="001825A9"/>
    <w:rsid w:val="001B4A4B"/>
    <w:rsid w:val="001B6C84"/>
    <w:rsid w:val="00211C14"/>
    <w:rsid w:val="00211E15"/>
    <w:rsid w:val="00222CA8"/>
    <w:rsid w:val="0025509E"/>
    <w:rsid w:val="00255EFA"/>
    <w:rsid w:val="00285384"/>
    <w:rsid w:val="002B7AEC"/>
    <w:rsid w:val="002C70D8"/>
    <w:rsid w:val="002D5B7C"/>
    <w:rsid w:val="002E0E9C"/>
    <w:rsid w:val="00313FC3"/>
    <w:rsid w:val="0036172C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40D17"/>
    <w:rsid w:val="00A549D8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10A7E"/>
    <w:rsid w:val="00C173D3"/>
    <w:rsid w:val="00C34073"/>
    <w:rsid w:val="00C34148"/>
    <w:rsid w:val="00C41457"/>
    <w:rsid w:val="00C75C55"/>
    <w:rsid w:val="00C93F82"/>
    <w:rsid w:val="00CA2A1B"/>
    <w:rsid w:val="00CA7074"/>
    <w:rsid w:val="00D22A24"/>
    <w:rsid w:val="00D47739"/>
    <w:rsid w:val="00D51814"/>
    <w:rsid w:val="00D537A0"/>
    <w:rsid w:val="00D74977"/>
    <w:rsid w:val="00D96FD1"/>
    <w:rsid w:val="00DA3119"/>
    <w:rsid w:val="00DA6C90"/>
    <w:rsid w:val="00DB002D"/>
    <w:rsid w:val="00DF0A68"/>
    <w:rsid w:val="00E066B0"/>
    <w:rsid w:val="00E37638"/>
    <w:rsid w:val="00E7763A"/>
    <w:rsid w:val="00EC0A2E"/>
    <w:rsid w:val="00EE021E"/>
    <w:rsid w:val="00F0151C"/>
    <w:rsid w:val="00F30AE6"/>
    <w:rsid w:val="00F47818"/>
    <w:rsid w:val="00FB41D7"/>
    <w:rsid w:val="00FB424E"/>
    <w:rsid w:val="00FB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52BB-1611-4D3B-A17B-0D0EDF92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Acer</cp:lastModifiedBy>
  <cp:revision>22</cp:revision>
  <cp:lastPrinted>2019-11-08T08:54:00Z</cp:lastPrinted>
  <dcterms:created xsi:type="dcterms:W3CDTF">2016-02-25T04:37:00Z</dcterms:created>
  <dcterms:modified xsi:type="dcterms:W3CDTF">2020-09-12T07:34:00Z</dcterms:modified>
</cp:coreProperties>
</file>